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Default="00DA40B5" w:rsidP="00DA40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A40B5" w:rsidRPr="00FD42FF" w:rsidRDefault="008B027B" w:rsidP="00DA40B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5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№ 28</w:t>
      </w:r>
    </w:p>
    <w:p w:rsidR="00DA40B5" w:rsidRPr="00DB27C7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spellStart"/>
      <w:r w:rsidRPr="00DB27C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</w:t>
      </w:r>
      <w:proofErr w:type="gramStart"/>
      <w:r w:rsidRPr="00DB27C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Н</w:t>
      </w:r>
      <w:proofErr w:type="gramEnd"/>
      <w:r w:rsidRPr="00DB27C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23CC6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23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списка молодых граждан города Нефтеюганска для занесения их имен на Доску Почета «Молодежь</w:t>
      </w:r>
      <w:r w:rsidR="00DB2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3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B2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3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дость Нефтеюганска»</w:t>
      </w: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A40B5" w:rsidRDefault="00C474F6" w:rsidP="00DA40B5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C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ах и почётном звании муниципального образования город Нефтеюг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Нефтеюганска от 31.10.2016 </w:t>
      </w: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-</w:t>
      </w:r>
      <w:r w:rsidRPr="00DA40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решение комиссии по наградам при главе города Нефтеюганска (протокол от </w:t>
      </w:r>
      <w:r w:rsidR="00174921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A23CC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49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3CC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749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2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B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9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00D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40B5" w:rsidRPr="005B74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:</w:t>
      </w:r>
    </w:p>
    <w:p w:rsidR="00A23CC6" w:rsidRDefault="00A23CC6" w:rsidP="00DA40B5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список молодых граждан города Нефтеюганска для занесения их имен на Доску Почета «Молодежь</w:t>
      </w:r>
      <w:r w:rsidR="00DB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дость </w:t>
      </w:r>
      <w:r w:rsidR="00F259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C9191F" w:rsidRDefault="00A23CC6" w:rsidP="00DA40B5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Департаменту образования и молодежной политики администрации города Нефтеюганска </w:t>
      </w:r>
      <w:r w:rsidR="00DB27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вщикова </w:t>
      </w:r>
      <w:r w:rsidR="00DB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М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необходимые мероприятия по </w:t>
      </w:r>
      <w:r w:rsidR="00F259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ению</w:t>
      </w:r>
      <w:r w:rsidR="00DB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граждан города Нефтеюганска на Доску Почета «Молодежь</w:t>
      </w:r>
      <w:r w:rsidR="00DB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ь Нефтеюганска» к 01</w:t>
      </w:r>
      <w:r w:rsidR="00DB27C7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49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CC6" w:rsidRDefault="00C9191F" w:rsidP="00DA40B5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Директору </w:t>
      </w:r>
      <w:r w:rsidR="002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F5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</w:t>
      </w:r>
      <w:r w:rsidR="002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F5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9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аева </w:t>
      </w:r>
      <w:r w:rsidR="00C84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)</w:t>
      </w:r>
      <w:r w:rsidR="0017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</w:t>
      </w:r>
      <w:r w:rsidR="00077A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D6B" w:rsidRPr="002C3D6B" w:rsidRDefault="00C9191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DA40B5" w:rsidRPr="00DA40B5" w:rsidRDefault="00DA40B5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6480"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D1" w:rsidRDefault="00235CC1" w:rsidP="00BF2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F2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D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F226D1" w:rsidRDefault="00F226D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BE7" w:rsidRDefault="00B00BE7" w:rsidP="00B00BE7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BE7" w:rsidRDefault="00B00BE7" w:rsidP="00B00BE7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BE7" w:rsidRDefault="00B00BE7" w:rsidP="00B00BE7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BE7" w:rsidRDefault="00B00BE7" w:rsidP="00B00BE7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BE7" w:rsidRDefault="00B00BE7" w:rsidP="00B00BE7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BE7" w:rsidRDefault="00B00BE7" w:rsidP="00B00BE7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BE7" w:rsidRDefault="00B00BE7" w:rsidP="00B00BE7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BE7" w:rsidRDefault="00B00BE7" w:rsidP="00B00BE7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BE7" w:rsidRDefault="00B00BE7" w:rsidP="00B00BE7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BE7" w:rsidRDefault="00B00BE7" w:rsidP="00B00BE7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A1" w:rsidRDefault="00854AA1" w:rsidP="007D5763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CC1" w:rsidRDefault="00235CC1" w:rsidP="007D5763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763" w:rsidRPr="00DA40B5" w:rsidRDefault="007D5763" w:rsidP="007D5763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D5763" w:rsidRPr="00DA40B5" w:rsidRDefault="007D5763" w:rsidP="007D5763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7D5763" w:rsidRPr="00DA40B5" w:rsidRDefault="007D5763" w:rsidP="007D5763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7D5763" w:rsidRDefault="007D5763" w:rsidP="007D5763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B027B" w:rsidRPr="008B027B">
        <w:rPr>
          <w:rFonts w:ascii="Times New Roman" w:eastAsia="Times New Roman" w:hAnsi="Times New Roman" w:cs="Times New Roman"/>
          <w:sz w:val="28"/>
          <w:szCs w:val="28"/>
          <w:lang w:eastAsia="ru-RU"/>
        </w:rPr>
        <w:t>08.05.2018 № 28</w:t>
      </w:r>
    </w:p>
    <w:p w:rsidR="000C7FC6" w:rsidRDefault="000C7FC6" w:rsidP="007D5763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CC1" w:rsidRDefault="000C7FC6" w:rsidP="000C7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</w:p>
    <w:p w:rsidR="000C7FC6" w:rsidRPr="00DA40B5" w:rsidRDefault="000C7FC6" w:rsidP="000C7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граждан города Нефтеюганска для занесения их имен на Доску Почета «Молодежь</w:t>
      </w:r>
      <w:r w:rsidR="002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ь Нефтеюганска»</w:t>
      </w:r>
    </w:p>
    <w:p w:rsidR="00424762" w:rsidRDefault="00424762" w:rsidP="000C7FC6">
      <w:pPr>
        <w:tabs>
          <w:tab w:val="left" w:pos="1034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BE7" w:rsidRDefault="00B00BE7" w:rsidP="00D15E7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67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аслуги в области образования</w:t>
      </w:r>
      <w:r w:rsidR="00235C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B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67F0" w:rsidRPr="00385AB9" w:rsidRDefault="006B67F0" w:rsidP="00D15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B9">
        <w:rPr>
          <w:rFonts w:ascii="Times New Roman" w:eastAsia="Times New Roman" w:hAnsi="Times New Roman" w:cs="Times New Roman"/>
          <w:sz w:val="28"/>
          <w:szCs w:val="28"/>
          <w:lang w:eastAsia="ru-RU"/>
        </w:rPr>
        <w:t>1.1.Батюкова Екатерина  Андреевна, ученица 11 класса муниципального бюджетного образовательного учреждения «Средняя общеобразовательная школа № 5 «Многопрофильная»</w:t>
      </w:r>
      <w:r w:rsidR="00CF156B" w:rsidRPr="00385AB9">
        <w:t xml:space="preserve"> - </w:t>
      </w:r>
      <w:r w:rsidR="00CF156B" w:rsidRPr="00385A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ие достижения в учёбе, активное участие в городских, региональных, окружных и всероссийских конкурсах, высокие достижения в области образования.</w:t>
      </w:r>
    </w:p>
    <w:p w:rsidR="006B67F0" w:rsidRPr="00385AB9" w:rsidRDefault="006B67F0" w:rsidP="00D15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B9">
        <w:rPr>
          <w:rFonts w:ascii="Times New Roman" w:eastAsia="Times New Roman" w:hAnsi="Times New Roman" w:cs="Times New Roman"/>
          <w:sz w:val="28"/>
          <w:szCs w:val="28"/>
          <w:lang w:eastAsia="ru-RU"/>
        </w:rPr>
        <w:t>1.2.Еременко Сергей Александрович, ученик 11 кадетского класса муниципального бюджетного образовательного учреждения «Средняя общеобразовательная кадетская школа № 4»</w:t>
      </w:r>
      <w:r w:rsidR="00B3505F" w:rsidRPr="0038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F156B" w:rsidRPr="00385AB9">
        <w:t xml:space="preserve"> </w:t>
      </w:r>
      <w:r w:rsidR="00CF156B" w:rsidRPr="00385A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ие достижения в учёбе, активное участие в городских, региональных, окружных и всероссийских конкурсах, высокие достижения в области образования</w:t>
      </w:r>
      <w:r w:rsidRPr="00385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7F0" w:rsidRPr="00385AB9" w:rsidRDefault="006B67F0" w:rsidP="00D15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Галиулова Милена Маратовна, ученица 11 класса муниципального бюджетного образовательного учреждения «Средняя общеобразовательная школа № 2 </w:t>
      </w:r>
      <w:proofErr w:type="spellStart"/>
      <w:r w:rsidRPr="00385A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А.И.Исаевой</w:t>
      </w:r>
      <w:proofErr w:type="spellEnd"/>
      <w:r w:rsidRPr="00385A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505F" w:rsidRPr="0038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F156B" w:rsidRPr="00385AB9">
        <w:t xml:space="preserve"> </w:t>
      </w:r>
      <w:r w:rsidR="00CF156B" w:rsidRPr="00385A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ие достижения в учёбе</w:t>
      </w:r>
      <w:r w:rsidR="00235C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156B" w:rsidRPr="0038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участие в городских, региональных, окружных и всероссийских конкурсах, высокие достижения в области образования</w:t>
      </w:r>
      <w:r w:rsidRPr="00385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7F0" w:rsidRPr="00385AB9" w:rsidRDefault="006B67F0" w:rsidP="00D15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B9">
        <w:rPr>
          <w:rFonts w:ascii="Times New Roman" w:eastAsia="Times New Roman" w:hAnsi="Times New Roman" w:cs="Times New Roman"/>
          <w:sz w:val="28"/>
          <w:szCs w:val="28"/>
          <w:lang w:eastAsia="ru-RU"/>
        </w:rPr>
        <w:t>1.4.Остальцов Николай Александрович, ученик 11 класса муниципального бюджетного образовательного учреждения «Средняя общеобразовательная школа № 1»</w:t>
      </w:r>
      <w:r w:rsidR="00CF156B" w:rsidRPr="00385AB9">
        <w:t xml:space="preserve"> </w:t>
      </w:r>
      <w:r w:rsidR="00B3505F" w:rsidRPr="00385AB9">
        <w:t xml:space="preserve"> -</w:t>
      </w:r>
      <w:r w:rsidR="00235CC1">
        <w:t xml:space="preserve"> </w:t>
      </w:r>
      <w:r w:rsidR="00CF156B" w:rsidRPr="00385A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ие достижения в учёбе, активное участие в городских, региональных, окружных и всероссийских конкурсах, высокие достижения в области образования</w:t>
      </w:r>
      <w:r w:rsidRPr="00385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7F0" w:rsidRDefault="006B67F0" w:rsidP="00D15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B9">
        <w:rPr>
          <w:rFonts w:ascii="Times New Roman" w:eastAsia="Times New Roman" w:hAnsi="Times New Roman" w:cs="Times New Roman"/>
          <w:sz w:val="28"/>
          <w:szCs w:val="28"/>
          <w:lang w:eastAsia="ru-RU"/>
        </w:rPr>
        <w:t>1.5.Шмидт Александр Константинович, ученик 10 класса муниципального бюджетного образовательного учреждения «Средняя общеобразовательная школа № 13»</w:t>
      </w:r>
      <w:r w:rsidR="00B3505F" w:rsidRPr="0038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F156B" w:rsidRPr="00385AB9">
        <w:t xml:space="preserve"> </w:t>
      </w:r>
      <w:r w:rsidR="00CF156B" w:rsidRPr="00385A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ие достижения в учёбе, активное участие в городских, региональных, окружных и всероссийских конкурсах, высокие достижения в области образования</w:t>
      </w:r>
      <w:r w:rsidRPr="00385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56F" w:rsidRPr="006B67F0" w:rsidRDefault="0073456F" w:rsidP="00D15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870" w:rsidRDefault="00B47770" w:rsidP="00D15E7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70">
        <w:rPr>
          <w:rFonts w:ascii="Times New Roman" w:eastAsia="Times New Roman" w:hAnsi="Times New Roman" w:cs="Times New Roman"/>
          <w:sz w:val="28"/>
          <w:szCs w:val="28"/>
          <w:lang w:eastAsia="ru-RU"/>
        </w:rPr>
        <w:t>2.За заслуги в области культуры и искусства:</w:t>
      </w:r>
    </w:p>
    <w:p w:rsidR="008C2A34" w:rsidRPr="00385AB9" w:rsidRDefault="00334B4A" w:rsidP="00D15E7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B9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385AB9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ина Галина Анатольевна, преподаватель муниципального бюджетного учреждения дополнительного образования «Детская школа искусств»</w:t>
      </w:r>
      <w:r w:rsidR="008C2A34" w:rsidRPr="0038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C2A34" w:rsidRPr="00385AB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за активное участие в городских, региональных, окружных и международных конкурсах, высокие достижения в области культуры</w:t>
      </w:r>
      <w:r w:rsidR="008C2A34" w:rsidRPr="00385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B4A" w:rsidRPr="00385AB9" w:rsidRDefault="00334B4A" w:rsidP="00D15E71">
      <w:pPr>
        <w:pStyle w:val="2"/>
        <w:tabs>
          <w:tab w:val="left" w:pos="720"/>
        </w:tabs>
        <w:ind w:firstLine="709"/>
      </w:pPr>
      <w:r w:rsidRPr="00385AB9">
        <w:t>2.2.Ахметова Арина Эдуардовна, участница «Образцового художественного коллектива «Театр-студия эстрадного танца» муниципального бюджетного учреждения культуры «Культурно-досуговый комплекс»</w:t>
      </w:r>
      <w:r w:rsidR="008C2A34" w:rsidRPr="00385AB9">
        <w:t xml:space="preserve"> - за активное участие в городских, региональных, окружных и международных конкурсах, высокие достижения в области культуры.</w:t>
      </w:r>
    </w:p>
    <w:p w:rsidR="00334B4A" w:rsidRPr="00385AB9" w:rsidRDefault="00334B4A" w:rsidP="00D15E71">
      <w:pPr>
        <w:pStyle w:val="2"/>
        <w:tabs>
          <w:tab w:val="left" w:pos="720"/>
        </w:tabs>
        <w:ind w:firstLine="709"/>
      </w:pPr>
      <w:r w:rsidRPr="00385AB9">
        <w:lastRenderedPageBreak/>
        <w:t>2.3.Селин Дмитрий Александрович, концертмейстер муниципального бюджетного учреждения дополнительного образования «Детской музыкальной школы имени В.В. Андреева»</w:t>
      </w:r>
      <w:r w:rsidR="008C2A34" w:rsidRPr="00385AB9">
        <w:t xml:space="preserve"> - за активное участие в городских, региональных, окружных и международных конкурсах, высокие достижения в области культуры.</w:t>
      </w:r>
    </w:p>
    <w:p w:rsidR="008B2F34" w:rsidRPr="00385AB9" w:rsidRDefault="008B2F34" w:rsidP="00D15E71">
      <w:pPr>
        <w:pStyle w:val="2"/>
        <w:tabs>
          <w:tab w:val="left" w:pos="720"/>
        </w:tabs>
        <w:ind w:firstLine="709"/>
      </w:pPr>
      <w:r w:rsidRPr="00385AB9">
        <w:t>2.4.</w:t>
      </w:r>
      <w:r w:rsidR="008D162E" w:rsidRPr="00385AB9">
        <w:t xml:space="preserve">Якупова Нина </w:t>
      </w:r>
      <w:proofErr w:type="spellStart"/>
      <w:r w:rsidR="008D162E" w:rsidRPr="00385AB9">
        <w:t>Фагимовна</w:t>
      </w:r>
      <w:proofErr w:type="spellEnd"/>
      <w:r w:rsidR="008D162E" w:rsidRPr="00385AB9">
        <w:t xml:space="preserve">, артист (кукловод) театра кукол муниципального бюджетного учреждения культуры Театр кукол «Волшебная флейта» </w:t>
      </w:r>
      <w:r w:rsidR="008C2A34" w:rsidRPr="00385AB9">
        <w:t>- за активное участие в городских, региональных, окружных и международных конкурсах, высокие достижения в области культуры.</w:t>
      </w:r>
    </w:p>
    <w:p w:rsidR="008B2F34" w:rsidRDefault="008B2F34" w:rsidP="00D15E71">
      <w:pPr>
        <w:pStyle w:val="2"/>
        <w:tabs>
          <w:tab w:val="left" w:pos="720"/>
        </w:tabs>
        <w:ind w:firstLine="709"/>
      </w:pPr>
      <w:r w:rsidRPr="00385AB9">
        <w:t>2.5.</w:t>
      </w:r>
      <w:r w:rsidR="000F1BC7" w:rsidRPr="00385AB9">
        <w:t>Чуприянова Олеся Романовна, учащаяся вокально-хорового  отделения муниципального бюджетного учреждения дополнительного образования «Детской музыкальной школы имени В.В. Андреева»</w:t>
      </w:r>
      <w:r w:rsidR="008C2A34" w:rsidRPr="00385AB9">
        <w:t xml:space="preserve"> - за активное участие в городских, региональных, окружных и международных конкурсах, высокие достижения в области культуры.</w:t>
      </w:r>
    </w:p>
    <w:p w:rsidR="00492495" w:rsidRPr="00334B4A" w:rsidRDefault="00492495" w:rsidP="00D15E71">
      <w:pPr>
        <w:pStyle w:val="2"/>
        <w:tabs>
          <w:tab w:val="left" w:pos="720"/>
        </w:tabs>
        <w:ind w:firstLine="0"/>
      </w:pPr>
    </w:p>
    <w:p w:rsidR="00334B4A" w:rsidRPr="006F2D28" w:rsidRDefault="00492495" w:rsidP="00D15E7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3.За заслуги в общественной деятельности и молодежной политике:</w:t>
      </w:r>
    </w:p>
    <w:p w:rsidR="00C00F9C" w:rsidRPr="006F2D28" w:rsidRDefault="00845E82" w:rsidP="00D15E7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3.1.Елисеева Алена Александровна, специалист по работе с молодежью муниципального автономного учреждения «Центр молодежных инициатив»</w:t>
      </w:r>
      <w:r w:rsidR="00235CC1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F9C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участие в реализации социально</w:t>
      </w:r>
      <w:r w:rsidR="00235CC1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F9C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проектов, в городских, региональных, всероссийских конкурсах, высокие достижения в общественной деятельности</w:t>
      </w:r>
      <w:r w:rsidR="003C575A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F9C" w:rsidRPr="006F2D28" w:rsidRDefault="00845E82" w:rsidP="00D15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3.2.Захарчук Максим Евгеньевич, ученик 11 класса муниципального бюджетного образовательного учреждения «Средняя общеобразовательная школа № 8»</w:t>
      </w:r>
      <w:r w:rsidR="00235CC1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0F9C" w:rsidRPr="006F2D2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за активное участие в городских, региональных мероприятиях, а также развитие и поддержку добровольческих инициатив;</w:t>
      </w:r>
    </w:p>
    <w:p w:rsidR="00845E82" w:rsidRPr="006F2D28" w:rsidRDefault="00845E82" w:rsidP="00D15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3.3.Кострова Анастасия Валерьевна, директор общества с ограниченной ответственностью «В бизнесе»</w:t>
      </w:r>
      <w:r w:rsidR="00D70240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 участие в реализации социально</w:t>
      </w:r>
      <w:r w:rsidR="00235CC1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240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5CC1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240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проектов, в городских, региональных, окружных, всероссийских конкурсах, высокие достижения в общественной деятельности</w:t>
      </w:r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E82" w:rsidRPr="006F2D28" w:rsidRDefault="00845E82" w:rsidP="00D15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Ганиев Артур </w:t>
      </w:r>
      <w:proofErr w:type="spellStart"/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рович</w:t>
      </w:r>
      <w:proofErr w:type="spellEnd"/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олировщик труб на линии общества с ограниченной ответственностью «ЮКОРТ»</w:t>
      </w:r>
      <w:r w:rsidR="00C00F9C" w:rsidRPr="006F2D28">
        <w:rPr>
          <w:rFonts w:ascii="Times New Roman" w:hAnsi="Times New Roman" w:cs="Times New Roman"/>
          <w:sz w:val="28"/>
          <w:szCs w:val="28"/>
        </w:rPr>
        <w:t xml:space="preserve"> - </w:t>
      </w:r>
      <w:r w:rsidR="00C00F9C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ктивное участие в городских, окружных мероприятиях, а также за развитие и поддержку добровольческих инициатив</w:t>
      </w:r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E82" w:rsidRPr="006F2D28" w:rsidRDefault="00845E82" w:rsidP="00D15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3.5.Панченко Николай Николаевич, мастер по обслуживанию дожимной насосной станции цеха подготовки и перекачки нефти № 1 общества с ограниченной ответственностью «РН-</w:t>
      </w:r>
      <w:proofErr w:type="spellStart"/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нскнефтегаз</w:t>
      </w:r>
      <w:proofErr w:type="spellEnd"/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0F9C" w:rsidRPr="006F2D28">
        <w:rPr>
          <w:rFonts w:ascii="Times New Roman" w:hAnsi="Times New Roman" w:cs="Times New Roman"/>
          <w:sz w:val="28"/>
          <w:szCs w:val="28"/>
        </w:rPr>
        <w:t xml:space="preserve"> - </w:t>
      </w:r>
      <w:r w:rsidR="00C00F9C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астие в реализации социально</w:t>
      </w:r>
      <w:r w:rsidR="007C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F9C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проектов, в городских, окружных конкурсах, высокие достиже</w:t>
      </w:r>
      <w:r w:rsidR="00D70240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общественной деятельности</w:t>
      </w:r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E8F" w:rsidRPr="006F2D28" w:rsidRDefault="00301E8F" w:rsidP="00D15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E8F" w:rsidRPr="006F2D28" w:rsidRDefault="00301E8F" w:rsidP="00D15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4.За заслуги в области спорта:</w:t>
      </w:r>
    </w:p>
    <w:p w:rsidR="00301E8F" w:rsidRPr="006F2D28" w:rsidRDefault="00263D50" w:rsidP="00D15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7C7DE8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ыкова Валерия Викторовна, воспитанница отделения каратэ муниципального бюджетного учреждения дополнительного образования «Специализированная детско-юношеская спортивная школа олимпийского резерва по дзюдо»</w:t>
      </w:r>
      <w:r w:rsidR="003C575A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 высокие достижения в области спорта</w:t>
      </w:r>
      <w:r w:rsidR="007C7DE8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DE8" w:rsidRPr="006F2D28" w:rsidRDefault="007C7DE8" w:rsidP="00D15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185DCB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ибуллина Венера </w:t>
      </w:r>
      <w:proofErr w:type="spellStart"/>
      <w:r w:rsidR="00185DCB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дусовна</w:t>
      </w:r>
      <w:proofErr w:type="spellEnd"/>
      <w:r w:rsidR="00185DCB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нница отделения прыжков на батуте муниципального автономного учреждения дополнительного </w:t>
      </w:r>
      <w:r w:rsidR="00185DCB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«Специализированная детско-юношеская спортивная школа олимпийского резерва «Сибиряк»</w:t>
      </w:r>
      <w:r w:rsidR="00235CC1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75A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высокие достижения в области спорта</w:t>
      </w:r>
      <w:r w:rsidR="00185DCB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7F0" w:rsidRPr="006F2D28" w:rsidRDefault="00185DCB" w:rsidP="00D15E7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4.3.Палухин Иван Сергеевич, воспитанник отделения биатлона 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</w:t>
      </w:r>
      <w:r w:rsidR="003C575A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 высокие достижения в области спорта</w:t>
      </w:r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DCB" w:rsidRPr="006F2D28" w:rsidRDefault="00185DCB" w:rsidP="00D15E7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Зиганчин Рафаэль </w:t>
      </w:r>
      <w:proofErr w:type="spellStart"/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атович</w:t>
      </w:r>
      <w:proofErr w:type="spellEnd"/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ник отделения биатлона 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</w:t>
      </w:r>
      <w:r w:rsidR="003C575A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 высокие достижения в области спорта</w:t>
      </w:r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DCB" w:rsidRPr="006F2D28" w:rsidRDefault="00185DCB" w:rsidP="00D15E7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Мирзоев </w:t>
      </w:r>
      <w:proofErr w:type="spellStart"/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ммед</w:t>
      </w:r>
      <w:proofErr w:type="spellEnd"/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им </w:t>
      </w:r>
      <w:proofErr w:type="spellStart"/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ы</w:t>
      </w:r>
      <w:proofErr w:type="spellEnd"/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ник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</w:t>
      </w:r>
      <w:r w:rsidR="003C575A"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 высокие достижения в области спорта</w:t>
      </w:r>
      <w:r w:rsidRPr="006F2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B3D" w:rsidRPr="006F2D28" w:rsidRDefault="00034B3D" w:rsidP="00D15E7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B3D" w:rsidRPr="006F2D28" w:rsidRDefault="00034B3D" w:rsidP="00D15E7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7F0" w:rsidRPr="006F2D28" w:rsidRDefault="006B67F0" w:rsidP="00D15E7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7F0" w:rsidRPr="006F2D28" w:rsidRDefault="006B67F0" w:rsidP="00D15E7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2A" w:rsidRDefault="00E2472A" w:rsidP="00D15E7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2A" w:rsidRDefault="00E2472A" w:rsidP="00D15E7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2A" w:rsidRDefault="00E2472A" w:rsidP="00D15E7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2A" w:rsidRDefault="00E2472A" w:rsidP="00D95E4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2A" w:rsidRDefault="00E2472A" w:rsidP="00D95E4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2A" w:rsidRDefault="00E2472A" w:rsidP="00D95E4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313" w:rsidRDefault="00C43313" w:rsidP="00C43313">
      <w:pPr>
        <w:spacing w:after="0"/>
      </w:pPr>
    </w:p>
    <w:p w:rsidR="00C43313" w:rsidRDefault="00C43313" w:rsidP="00C43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5A" w:rsidRDefault="003C575A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5A" w:rsidRDefault="003C575A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5A" w:rsidRDefault="003C575A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5A" w:rsidRDefault="003C575A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5A" w:rsidRDefault="003C575A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5A" w:rsidRDefault="003C575A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5A" w:rsidRDefault="003C575A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5A" w:rsidRDefault="003C575A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56F" w:rsidRDefault="0073456F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56F" w:rsidRDefault="0073456F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56F" w:rsidRDefault="0073456F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56F" w:rsidRDefault="0073456F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5A" w:rsidRDefault="003C575A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56F" w:rsidRDefault="0073456F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56F" w:rsidRDefault="0073456F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56F" w:rsidRDefault="0073456F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56F" w:rsidRDefault="0073456F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B3" w:rsidRDefault="002533B3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B3" w:rsidRDefault="002533B3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533B3" w:rsidSect="00203EE8">
      <w:headerReference w:type="default" r:id="rId10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864" w:rsidRDefault="006A7864" w:rsidP="00DA40B5">
      <w:pPr>
        <w:spacing w:after="0" w:line="240" w:lineRule="auto"/>
      </w:pPr>
      <w:r>
        <w:separator/>
      </w:r>
    </w:p>
  </w:endnote>
  <w:endnote w:type="continuationSeparator" w:id="0">
    <w:p w:rsidR="006A7864" w:rsidRDefault="006A7864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864" w:rsidRDefault="006A7864" w:rsidP="00DA40B5">
      <w:pPr>
        <w:spacing w:after="0" w:line="240" w:lineRule="auto"/>
      </w:pPr>
      <w:r>
        <w:separator/>
      </w:r>
    </w:p>
  </w:footnote>
  <w:footnote w:type="continuationSeparator" w:id="0">
    <w:p w:rsidR="006A7864" w:rsidRDefault="006A7864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3D0BC2" w:rsidRDefault="002231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A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0BC2" w:rsidRDefault="003D0B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35"/>
    <w:rsid w:val="000011ED"/>
    <w:rsid w:val="00004609"/>
    <w:rsid w:val="000055E3"/>
    <w:rsid w:val="00034B3D"/>
    <w:rsid w:val="000378FC"/>
    <w:rsid w:val="000534C0"/>
    <w:rsid w:val="000608F5"/>
    <w:rsid w:val="000629F7"/>
    <w:rsid w:val="00071E55"/>
    <w:rsid w:val="00077AB3"/>
    <w:rsid w:val="000821F7"/>
    <w:rsid w:val="000977BE"/>
    <w:rsid w:val="000B6FBE"/>
    <w:rsid w:val="000B742A"/>
    <w:rsid w:val="000C7FC6"/>
    <w:rsid w:val="000D0FC7"/>
    <w:rsid w:val="000D1A5A"/>
    <w:rsid w:val="000D26DF"/>
    <w:rsid w:val="000E3F29"/>
    <w:rsid w:val="000F1BC7"/>
    <w:rsid w:val="000F3AF4"/>
    <w:rsid w:val="000F747C"/>
    <w:rsid w:val="00100427"/>
    <w:rsid w:val="00115AE2"/>
    <w:rsid w:val="00120B9D"/>
    <w:rsid w:val="00125F02"/>
    <w:rsid w:val="001279A3"/>
    <w:rsid w:val="00160B4F"/>
    <w:rsid w:val="00166E96"/>
    <w:rsid w:val="00174921"/>
    <w:rsid w:val="00177A54"/>
    <w:rsid w:val="00183078"/>
    <w:rsid w:val="00185DCB"/>
    <w:rsid w:val="001B45C6"/>
    <w:rsid w:val="001C0599"/>
    <w:rsid w:val="001E26DC"/>
    <w:rsid w:val="001E41D1"/>
    <w:rsid w:val="00203EE8"/>
    <w:rsid w:val="0022314A"/>
    <w:rsid w:val="002265C6"/>
    <w:rsid w:val="00235CC1"/>
    <w:rsid w:val="0024021D"/>
    <w:rsid w:val="00241DEF"/>
    <w:rsid w:val="00243B7E"/>
    <w:rsid w:val="002533B3"/>
    <w:rsid w:val="00263D50"/>
    <w:rsid w:val="00272E49"/>
    <w:rsid w:val="002A0C72"/>
    <w:rsid w:val="002A3D38"/>
    <w:rsid w:val="002A4A35"/>
    <w:rsid w:val="002B3F40"/>
    <w:rsid w:val="002C3D6B"/>
    <w:rsid w:val="002D5FD6"/>
    <w:rsid w:val="002E4F93"/>
    <w:rsid w:val="002F38F7"/>
    <w:rsid w:val="002F4D72"/>
    <w:rsid w:val="00301E8F"/>
    <w:rsid w:val="00302D67"/>
    <w:rsid w:val="0031308E"/>
    <w:rsid w:val="003223B9"/>
    <w:rsid w:val="00333AEA"/>
    <w:rsid w:val="00334B4A"/>
    <w:rsid w:val="003363BE"/>
    <w:rsid w:val="003419CC"/>
    <w:rsid w:val="0035183C"/>
    <w:rsid w:val="00362CBE"/>
    <w:rsid w:val="00371A46"/>
    <w:rsid w:val="00385AB9"/>
    <w:rsid w:val="0039568A"/>
    <w:rsid w:val="003A1487"/>
    <w:rsid w:val="003C410C"/>
    <w:rsid w:val="003C575A"/>
    <w:rsid w:val="003D0BC2"/>
    <w:rsid w:val="003D72F2"/>
    <w:rsid w:val="003F638D"/>
    <w:rsid w:val="003F7276"/>
    <w:rsid w:val="00407B5F"/>
    <w:rsid w:val="00424762"/>
    <w:rsid w:val="0042588C"/>
    <w:rsid w:val="00436D3D"/>
    <w:rsid w:val="00450292"/>
    <w:rsid w:val="00450456"/>
    <w:rsid w:val="004820DC"/>
    <w:rsid w:val="00483F58"/>
    <w:rsid w:val="00484833"/>
    <w:rsid w:val="00490BBA"/>
    <w:rsid w:val="00492495"/>
    <w:rsid w:val="004A01CC"/>
    <w:rsid w:val="004B1C6A"/>
    <w:rsid w:val="004B3098"/>
    <w:rsid w:val="004B5EAB"/>
    <w:rsid w:val="004C2AE7"/>
    <w:rsid w:val="004C7DBA"/>
    <w:rsid w:val="004D6736"/>
    <w:rsid w:val="004F0EF6"/>
    <w:rsid w:val="00500E1B"/>
    <w:rsid w:val="00530002"/>
    <w:rsid w:val="005443FB"/>
    <w:rsid w:val="005920F4"/>
    <w:rsid w:val="00595E7E"/>
    <w:rsid w:val="005A403D"/>
    <w:rsid w:val="005B6504"/>
    <w:rsid w:val="005B7418"/>
    <w:rsid w:val="005C32C8"/>
    <w:rsid w:val="005C4E38"/>
    <w:rsid w:val="005E141B"/>
    <w:rsid w:val="005E466C"/>
    <w:rsid w:val="005F5298"/>
    <w:rsid w:val="00605AC7"/>
    <w:rsid w:val="00613CA3"/>
    <w:rsid w:val="0062496D"/>
    <w:rsid w:val="00654393"/>
    <w:rsid w:val="006557EE"/>
    <w:rsid w:val="006638D6"/>
    <w:rsid w:val="006640C4"/>
    <w:rsid w:val="00672894"/>
    <w:rsid w:val="006A3853"/>
    <w:rsid w:val="006A6563"/>
    <w:rsid w:val="006A7864"/>
    <w:rsid w:val="006B67F0"/>
    <w:rsid w:val="006E4928"/>
    <w:rsid w:val="006F2D28"/>
    <w:rsid w:val="006F5B80"/>
    <w:rsid w:val="007114CF"/>
    <w:rsid w:val="00730830"/>
    <w:rsid w:val="0073456F"/>
    <w:rsid w:val="007620E2"/>
    <w:rsid w:val="007672E1"/>
    <w:rsid w:val="00771BFC"/>
    <w:rsid w:val="00782D8A"/>
    <w:rsid w:val="007A2D9D"/>
    <w:rsid w:val="007A58F3"/>
    <w:rsid w:val="007B6617"/>
    <w:rsid w:val="007C17E1"/>
    <w:rsid w:val="007C1FE5"/>
    <w:rsid w:val="007C7391"/>
    <w:rsid w:val="007C7DE8"/>
    <w:rsid w:val="007D5763"/>
    <w:rsid w:val="007E0908"/>
    <w:rsid w:val="007F1219"/>
    <w:rsid w:val="00806E04"/>
    <w:rsid w:val="00811A01"/>
    <w:rsid w:val="008255BC"/>
    <w:rsid w:val="00845E82"/>
    <w:rsid w:val="00854AA1"/>
    <w:rsid w:val="00855D6F"/>
    <w:rsid w:val="00860E55"/>
    <w:rsid w:val="00862523"/>
    <w:rsid w:val="00873D7B"/>
    <w:rsid w:val="00882528"/>
    <w:rsid w:val="00885A00"/>
    <w:rsid w:val="008905B8"/>
    <w:rsid w:val="008B027B"/>
    <w:rsid w:val="008B2D2B"/>
    <w:rsid w:val="008B2F34"/>
    <w:rsid w:val="008C0FD1"/>
    <w:rsid w:val="008C2A34"/>
    <w:rsid w:val="008C73AC"/>
    <w:rsid w:val="008C7794"/>
    <w:rsid w:val="008D162E"/>
    <w:rsid w:val="008D3F16"/>
    <w:rsid w:val="008F74E4"/>
    <w:rsid w:val="009340CD"/>
    <w:rsid w:val="00946471"/>
    <w:rsid w:val="00947298"/>
    <w:rsid w:val="00964CF6"/>
    <w:rsid w:val="0097133F"/>
    <w:rsid w:val="009922D2"/>
    <w:rsid w:val="009A3931"/>
    <w:rsid w:val="009B0B44"/>
    <w:rsid w:val="009E7319"/>
    <w:rsid w:val="00A23CC6"/>
    <w:rsid w:val="00A26E3B"/>
    <w:rsid w:val="00A31603"/>
    <w:rsid w:val="00A319C7"/>
    <w:rsid w:val="00A331DC"/>
    <w:rsid w:val="00A6459A"/>
    <w:rsid w:val="00A66318"/>
    <w:rsid w:val="00A7322E"/>
    <w:rsid w:val="00A830C8"/>
    <w:rsid w:val="00A860F3"/>
    <w:rsid w:val="00AB6A76"/>
    <w:rsid w:val="00AC71ED"/>
    <w:rsid w:val="00B00BE7"/>
    <w:rsid w:val="00B0587D"/>
    <w:rsid w:val="00B07E03"/>
    <w:rsid w:val="00B11E9A"/>
    <w:rsid w:val="00B13DE5"/>
    <w:rsid w:val="00B3017D"/>
    <w:rsid w:val="00B30C98"/>
    <w:rsid w:val="00B3505F"/>
    <w:rsid w:val="00B35E0B"/>
    <w:rsid w:val="00B37ED1"/>
    <w:rsid w:val="00B45DD6"/>
    <w:rsid w:val="00B47770"/>
    <w:rsid w:val="00B63EC0"/>
    <w:rsid w:val="00B6433A"/>
    <w:rsid w:val="00B723B5"/>
    <w:rsid w:val="00B82250"/>
    <w:rsid w:val="00B84711"/>
    <w:rsid w:val="00B93FDC"/>
    <w:rsid w:val="00BA54FC"/>
    <w:rsid w:val="00BB437C"/>
    <w:rsid w:val="00BC03B9"/>
    <w:rsid w:val="00BD784B"/>
    <w:rsid w:val="00BE54E6"/>
    <w:rsid w:val="00BE7975"/>
    <w:rsid w:val="00BF2881"/>
    <w:rsid w:val="00C00DA5"/>
    <w:rsid w:val="00C00F9C"/>
    <w:rsid w:val="00C07D53"/>
    <w:rsid w:val="00C31B88"/>
    <w:rsid w:val="00C42500"/>
    <w:rsid w:val="00C43313"/>
    <w:rsid w:val="00C474F6"/>
    <w:rsid w:val="00C61F6A"/>
    <w:rsid w:val="00C81F5D"/>
    <w:rsid w:val="00C849E2"/>
    <w:rsid w:val="00C86C65"/>
    <w:rsid w:val="00C9152F"/>
    <w:rsid w:val="00C9191F"/>
    <w:rsid w:val="00CA62DD"/>
    <w:rsid w:val="00CB4A78"/>
    <w:rsid w:val="00CD18E5"/>
    <w:rsid w:val="00CD3BFC"/>
    <w:rsid w:val="00CE2030"/>
    <w:rsid w:val="00CF156B"/>
    <w:rsid w:val="00D15E71"/>
    <w:rsid w:val="00D36310"/>
    <w:rsid w:val="00D37D21"/>
    <w:rsid w:val="00D53290"/>
    <w:rsid w:val="00D5574A"/>
    <w:rsid w:val="00D70240"/>
    <w:rsid w:val="00D7731F"/>
    <w:rsid w:val="00D82BE9"/>
    <w:rsid w:val="00D843D3"/>
    <w:rsid w:val="00D86870"/>
    <w:rsid w:val="00D947C1"/>
    <w:rsid w:val="00D95E4D"/>
    <w:rsid w:val="00DA40B5"/>
    <w:rsid w:val="00DB27C7"/>
    <w:rsid w:val="00DB4F6A"/>
    <w:rsid w:val="00DC4ABA"/>
    <w:rsid w:val="00DF02D4"/>
    <w:rsid w:val="00DF26E4"/>
    <w:rsid w:val="00E0084E"/>
    <w:rsid w:val="00E02610"/>
    <w:rsid w:val="00E03130"/>
    <w:rsid w:val="00E053F5"/>
    <w:rsid w:val="00E14D32"/>
    <w:rsid w:val="00E225A3"/>
    <w:rsid w:val="00E2472A"/>
    <w:rsid w:val="00E26972"/>
    <w:rsid w:val="00E306BF"/>
    <w:rsid w:val="00E426F3"/>
    <w:rsid w:val="00EC5411"/>
    <w:rsid w:val="00F0606F"/>
    <w:rsid w:val="00F12BDA"/>
    <w:rsid w:val="00F13933"/>
    <w:rsid w:val="00F226D1"/>
    <w:rsid w:val="00F259B4"/>
    <w:rsid w:val="00F265A1"/>
    <w:rsid w:val="00F26A2E"/>
    <w:rsid w:val="00F51EC1"/>
    <w:rsid w:val="00F77016"/>
    <w:rsid w:val="00FD42FF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paragraph" w:customStyle="1" w:styleId="2">
    <w:name w:val="Стиль2"/>
    <w:basedOn w:val="a"/>
    <w:rsid w:val="00334B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paragraph" w:customStyle="1" w:styleId="2">
    <w:name w:val="Стиль2"/>
    <w:basedOn w:val="a"/>
    <w:rsid w:val="00334B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DA33-7AF4-42EB-A360-6B7BDD3C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_buro</dc:creator>
  <cp:lastModifiedBy>Duma</cp:lastModifiedBy>
  <cp:revision>67</cp:revision>
  <cp:lastPrinted>2018-04-25T08:45:00Z</cp:lastPrinted>
  <dcterms:created xsi:type="dcterms:W3CDTF">2017-05-12T09:27:00Z</dcterms:created>
  <dcterms:modified xsi:type="dcterms:W3CDTF">2018-05-10T06:08:00Z</dcterms:modified>
</cp:coreProperties>
</file>